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9F" w:rsidRDefault="00E2309F">
      <w:r>
        <w:rPr>
          <w:noProof/>
          <w:lang w:eastAsia="ru-RU"/>
        </w:rPr>
        <w:drawing>
          <wp:inline distT="0" distB="0" distL="0" distR="0" wp14:anchorId="111A9807" wp14:editId="13107651">
            <wp:extent cx="603313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E9" w:rsidRDefault="00E2309F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2309F" w:rsidRDefault="00E2309F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E2309F" w:rsidRDefault="00E2309F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E2309F" w:rsidRDefault="00E2309F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5A1C08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lastRenderedPageBreak/>
        <w:t xml:space="preserve">4).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ганизация разнообразных видов самостоятельной деятельности детей; поощрение воспитанников и педагогов за достигнутые результаты. </w:t>
      </w:r>
    </w:p>
    <w:p w:rsidR="005A1C08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1.8. Работа с одаренными детьми проводится согласно индивидуальным маршрутам и планам на текущий учебный год. </w:t>
      </w:r>
    </w:p>
    <w:p w:rsidR="005A1C08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1.9. Работа может быть организована как индивидуально, так и в группах.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A1C08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8760E9" w:rsidRPr="008760E9" w:rsidRDefault="005A1C08" w:rsidP="008760E9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760E9">
        <w:rPr>
          <w:rFonts w:ascii="Liberation Serif" w:hAnsi="Liberation Serif" w:cs="Liberation Serif"/>
          <w:b/>
          <w:sz w:val="24"/>
          <w:szCs w:val="24"/>
        </w:rPr>
        <w:t>2. Принципы работы с одаренными детьми и участники её реализации</w:t>
      </w:r>
    </w:p>
    <w:p w:rsidR="008760E9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2.1. В основу работы с одаренными воспитанниками входят следующие принципы: 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инцип расширения образовательного пространства; 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инцип индивидуализации и дифференциации обучения; 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инцип развивающего обучения; 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инцип опережающего обучения; 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инцип комфортности в любой деятельности; 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>ринцип разнообразия предлагаемых возможностей для реализации способностей воспитанников;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инцип добровольности; 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инцип создания ситуации успеха и уверенности. </w:t>
      </w:r>
    </w:p>
    <w:p w:rsidR="008760E9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2.2. </w:t>
      </w:r>
      <w:proofErr w:type="gramStart"/>
      <w:r w:rsidRPr="005A1C08">
        <w:rPr>
          <w:rFonts w:ascii="Liberation Serif" w:hAnsi="Liberation Serif" w:cs="Liberation Serif"/>
          <w:sz w:val="24"/>
          <w:szCs w:val="24"/>
        </w:rPr>
        <w:t>Участниками реализации данного По</w:t>
      </w:r>
      <w:r w:rsidR="008760E9">
        <w:rPr>
          <w:rFonts w:ascii="Liberation Serif" w:hAnsi="Liberation Serif" w:cs="Liberation Serif"/>
          <w:sz w:val="24"/>
          <w:szCs w:val="24"/>
        </w:rPr>
        <w:t>ложения являются: администрация ОУ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 (заведующий, заместитель </w:t>
      </w:r>
      <w:r w:rsidR="008760E9">
        <w:rPr>
          <w:rFonts w:ascii="Liberation Serif" w:hAnsi="Liberation Serif" w:cs="Liberation Serif"/>
          <w:sz w:val="24"/>
          <w:szCs w:val="24"/>
        </w:rPr>
        <w:t>заведующего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); воспитатели; </w:t>
      </w:r>
      <w:r w:rsidR="008760E9">
        <w:rPr>
          <w:rFonts w:ascii="Liberation Serif" w:hAnsi="Liberation Serif" w:cs="Liberation Serif"/>
          <w:sz w:val="24"/>
          <w:szCs w:val="24"/>
        </w:rPr>
        <w:t xml:space="preserve"> 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 специалисты (учитель-логопед, музык</w:t>
      </w:r>
      <w:r w:rsidR="008760E9">
        <w:rPr>
          <w:rFonts w:ascii="Liberation Serif" w:hAnsi="Liberation Serif" w:cs="Liberation Serif"/>
          <w:sz w:val="24"/>
          <w:szCs w:val="24"/>
        </w:rPr>
        <w:t>альный руководитель, инструктор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 по физической культуре); воспитанники; родители (законные представители) воспитанников. </w:t>
      </w:r>
      <w:proofErr w:type="gramEnd"/>
    </w:p>
    <w:p w:rsidR="008760E9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>2.3. Формы проведения мониторинга реализации данного Положения: конкурсы, выставки, викторины, турниры, интеллектуальные марафоны и т.д. (в соответствии с планом работы); проектная деятельность воспитанников, совместно с воспитателями и родителями (законными представителями); творческие отчеты воспитателей из опыта работы с одаренными детьми; тематический контроль (в соответ</w:t>
      </w:r>
      <w:r w:rsidR="008760E9">
        <w:rPr>
          <w:rFonts w:ascii="Liberation Serif" w:hAnsi="Liberation Serif" w:cs="Liberation Serif"/>
          <w:sz w:val="24"/>
          <w:szCs w:val="24"/>
        </w:rPr>
        <w:t xml:space="preserve">ствии с годовым планом работы 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ОУ). </w:t>
      </w:r>
    </w:p>
    <w:p w:rsidR="008760E9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>2.4. Формы мониторинга работы с одаренными детьми в детском саду:</w:t>
      </w:r>
    </w:p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393"/>
        <w:gridCol w:w="3545"/>
      </w:tblGrid>
      <w:tr w:rsidR="008760E9" w:rsidTr="008760E9">
        <w:tc>
          <w:tcPr>
            <w:tcW w:w="4393" w:type="dxa"/>
          </w:tcPr>
          <w:p w:rsidR="008760E9" w:rsidRDefault="008760E9" w:rsidP="008760E9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Формы</w:t>
            </w:r>
          </w:p>
        </w:tc>
        <w:tc>
          <w:tcPr>
            <w:tcW w:w="3545" w:type="dxa"/>
          </w:tcPr>
          <w:p w:rsidR="008760E9" w:rsidRDefault="008760E9" w:rsidP="008760E9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Периодичность</w:t>
            </w:r>
          </w:p>
        </w:tc>
      </w:tr>
      <w:tr w:rsidR="008760E9" w:rsidTr="008760E9">
        <w:tc>
          <w:tcPr>
            <w:tcW w:w="4393" w:type="dxa"/>
          </w:tcPr>
          <w:p w:rsidR="008760E9" w:rsidRDefault="008760E9" w:rsidP="005A1C0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Конкурсы, выставки, викторины, турниры, интеллектуальные марафоны и т.д.</w:t>
            </w:r>
          </w:p>
        </w:tc>
        <w:tc>
          <w:tcPr>
            <w:tcW w:w="3545" w:type="dxa"/>
          </w:tcPr>
          <w:p w:rsidR="008760E9" w:rsidRDefault="008760E9" w:rsidP="005A1C0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По годовому плану</w:t>
            </w:r>
          </w:p>
        </w:tc>
      </w:tr>
      <w:tr w:rsidR="008760E9" w:rsidTr="008760E9">
        <w:tc>
          <w:tcPr>
            <w:tcW w:w="4393" w:type="dxa"/>
          </w:tcPr>
          <w:p w:rsidR="008760E9" w:rsidRDefault="008760E9" w:rsidP="005A1C0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Проектная деятельность воспитанников совместно с воспитателями и родителями (законными представителями)</w:t>
            </w:r>
          </w:p>
        </w:tc>
        <w:tc>
          <w:tcPr>
            <w:tcW w:w="3545" w:type="dxa"/>
          </w:tcPr>
          <w:p w:rsidR="008760E9" w:rsidRDefault="008760E9" w:rsidP="005A1C0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По годовому плану</w:t>
            </w:r>
          </w:p>
        </w:tc>
      </w:tr>
      <w:tr w:rsidR="008760E9" w:rsidTr="008760E9">
        <w:tc>
          <w:tcPr>
            <w:tcW w:w="4393" w:type="dxa"/>
          </w:tcPr>
          <w:p w:rsidR="008760E9" w:rsidRDefault="008760E9" w:rsidP="008760E9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 xml:space="preserve">Творческие отчеты воспитателей из опыта работы с одаренными детьми </w:t>
            </w:r>
          </w:p>
        </w:tc>
        <w:tc>
          <w:tcPr>
            <w:tcW w:w="3545" w:type="dxa"/>
          </w:tcPr>
          <w:p w:rsidR="008760E9" w:rsidRDefault="008760E9" w:rsidP="005A1C0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тоговый педсовет</w:t>
            </w:r>
            <w:proofErr w:type="gramStart"/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proofErr w:type="gramEnd"/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 xml:space="preserve"> раз в год</w:t>
            </w:r>
          </w:p>
        </w:tc>
      </w:tr>
      <w:tr w:rsidR="008760E9" w:rsidTr="008760E9">
        <w:tc>
          <w:tcPr>
            <w:tcW w:w="4393" w:type="dxa"/>
          </w:tcPr>
          <w:p w:rsidR="008760E9" w:rsidRDefault="008760E9" w:rsidP="005A1C0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Тематический контроль</w:t>
            </w:r>
          </w:p>
        </w:tc>
        <w:tc>
          <w:tcPr>
            <w:tcW w:w="3545" w:type="dxa"/>
          </w:tcPr>
          <w:p w:rsidR="008760E9" w:rsidRDefault="008760E9" w:rsidP="005A1C0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1C08">
              <w:rPr>
                <w:rFonts w:ascii="Liberation Serif" w:hAnsi="Liberation Serif" w:cs="Liberation Serif"/>
                <w:sz w:val="24"/>
                <w:szCs w:val="24"/>
              </w:rPr>
              <w:t>По годовому плану</w:t>
            </w:r>
          </w:p>
        </w:tc>
      </w:tr>
    </w:tbl>
    <w:p w:rsidR="008760E9" w:rsidRDefault="008760E9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8760E9" w:rsidRDefault="008760E9" w:rsidP="008760E9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3. Основные направления работы </w:t>
      </w:r>
      <w:r w:rsidR="005A1C08" w:rsidRPr="008760E9">
        <w:rPr>
          <w:rFonts w:ascii="Liberation Serif" w:hAnsi="Liberation Serif" w:cs="Liberation Serif"/>
          <w:b/>
          <w:sz w:val="24"/>
          <w:szCs w:val="24"/>
        </w:rPr>
        <w:t xml:space="preserve">ОУ по выявлению, </w:t>
      </w:r>
    </w:p>
    <w:p w:rsidR="008760E9" w:rsidRPr="008760E9" w:rsidRDefault="005A1C08" w:rsidP="008760E9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760E9">
        <w:rPr>
          <w:rFonts w:ascii="Liberation Serif" w:hAnsi="Liberation Serif" w:cs="Liberation Serif"/>
          <w:b/>
          <w:sz w:val="24"/>
          <w:szCs w:val="24"/>
        </w:rPr>
        <w:t>поддержке и сопровождению одарённых воспитанников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>3.1. Создание комплекса диагностических процедур и методов, направленных на раннее выявление и отслеживание ра</w:t>
      </w:r>
      <w:r w:rsidR="008B0326">
        <w:rPr>
          <w:rFonts w:ascii="Liberation Serif" w:hAnsi="Liberation Serif" w:cs="Liberation Serif"/>
          <w:sz w:val="24"/>
          <w:szCs w:val="24"/>
        </w:rPr>
        <w:t xml:space="preserve">звития одаренных воспитанников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создание условий для выявления одаренных воспитанников через непрерывную систему конкурсных мероприятий для воспитанников разного возраста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создание информационных данных по одаренным воспитанникам; мониторинг динамики продвижения одаренного ребенка в социуме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2. Интеграция различных субъектов образовательной деятельности </w:t>
      </w:r>
      <w:r w:rsidR="008B0326">
        <w:rPr>
          <w:rFonts w:ascii="Liberation Serif" w:hAnsi="Liberation Serif" w:cs="Liberation Serif"/>
          <w:sz w:val="24"/>
          <w:szCs w:val="24"/>
        </w:rPr>
        <w:t xml:space="preserve">в рамках системы образования в 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ОУ для работы с одаренными воспитанниками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рганизация конкурсов, олимпиад, выставок и др. между дошкольными образовательными учреждениями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создание профессионального сообщества педагогов, работающих с одаренными воспитанниками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участие в районных конференциях по проблеме работы с одаренными воспитанниками; активное использование </w:t>
      </w:r>
      <w:proofErr w:type="gramStart"/>
      <w:r w:rsidR="005A1C08" w:rsidRPr="005A1C08">
        <w:rPr>
          <w:rFonts w:ascii="Liberation Serif" w:hAnsi="Liberation Serif" w:cs="Liberation Serif"/>
          <w:sz w:val="24"/>
          <w:szCs w:val="24"/>
        </w:rPr>
        <w:t>Интернет-технологий</w:t>
      </w:r>
      <w:proofErr w:type="gram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в организации работы с одаренными воспитанниками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азвитие проектной деятельности воспитанников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п</w:t>
      </w:r>
      <w:r>
        <w:rPr>
          <w:rFonts w:ascii="Liberation Serif" w:hAnsi="Liberation Serif" w:cs="Liberation Serif"/>
          <w:sz w:val="24"/>
          <w:szCs w:val="24"/>
        </w:rPr>
        <w:t xml:space="preserve">одготовке материалов для сайта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У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ривлечение родительской общественности к работе с одаренными детьми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3. Непрерывное социально-педагогическое сопровождение одарённых воспитанников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роведение конкурсов профессионального мастерства педагогов, работающих с одарёнными воспитанниками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создание условий для проявления способностей, одарённости, таланта (детских объединений, форм массовой работы и др.)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4. Повышение квалификации педагогических кадров в сфере работы с одаренными воспитанниками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рганизация мастер-классов;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тематических семинаров и других форм по распространению опыта сопровождения развития одаренного ребенка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>3.5. Помощь одаренным детям в самореализации их творческой направленности: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создание для воспитанников ситуации успеха и уверенности через индивидуаль</w:t>
      </w:r>
      <w:r>
        <w:rPr>
          <w:rFonts w:ascii="Liberation Serif" w:hAnsi="Liberation Serif" w:cs="Liberation Serif"/>
          <w:sz w:val="24"/>
          <w:szCs w:val="24"/>
        </w:rPr>
        <w:t xml:space="preserve">ное образование; организация в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У дополнительных образовательных программ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рганизация проектной деятельности с воспитанниками; организация и участие воспитанников в конкурсах, мероприятиях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6. Работа с родителями (законными представителями) одаренных детей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совместная практическая деятельность одаренного ребенка и родителей (законных представителей)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поддержка и поощрение родителей (законных пре</w:t>
      </w:r>
      <w:r>
        <w:rPr>
          <w:rFonts w:ascii="Liberation Serif" w:hAnsi="Liberation Serif" w:cs="Liberation Serif"/>
          <w:sz w:val="24"/>
          <w:szCs w:val="24"/>
        </w:rPr>
        <w:t xml:space="preserve">дставителей) одаренных детей в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У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7. Психолого-педагогическое сопровождение одаренных воспитанников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едагогические консультации для родителей (законных представителей) и педагогов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омощь педагогам в разработке индивидуальных учебных маршрутов для одаренных воспитанников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роведение для одаренных воспитанников мероприятий, направленных на развитие их личности, социально-психологическую адаптацию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8. Система оценивания результатов работы с одаренными детьми с помощью мониторинга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тематические конкурсы, выставки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роведение сравнительного анализа результатов участия одаренных воспитанников в конкурсах.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9. Система стимулирования воспитанников и педагогических сотрудников, работающих с одаренными детьми: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для педагогов: награждение денежными премиями, благодарностями, грамотами, участие в творческих конкурсах профессионального мастерства, размещением информации об успехах и дост</w:t>
      </w:r>
      <w:r>
        <w:rPr>
          <w:rFonts w:ascii="Liberation Serif" w:hAnsi="Liberation Serif" w:cs="Liberation Serif"/>
          <w:sz w:val="24"/>
          <w:szCs w:val="24"/>
        </w:rPr>
        <w:t xml:space="preserve">ижениях воспитанников на сайте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У 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оц</w:t>
      </w:r>
      <w:proofErr w:type="gramStart"/>
      <w:r>
        <w:rPr>
          <w:rFonts w:ascii="Liberation Serif" w:hAnsi="Liberation Serif" w:cs="Liberation Serif"/>
          <w:sz w:val="24"/>
          <w:szCs w:val="24"/>
        </w:rPr>
        <w:t>.с</w:t>
      </w:r>
      <w:proofErr w:type="gramEnd"/>
      <w:r>
        <w:rPr>
          <w:rFonts w:ascii="Liberation Serif" w:hAnsi="Liberation Serif" w:cs="Liberation Serif"/>
          <w:sz w:val="24"/>
          <w:szCs w:val="24"/>
        </w:rPr>
        <w:t>етях</w:t>
      </w:r>
      <w:proofErr w:type="spellEnd"/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для одаренных детей: награждение благодарственными письмами, почетным грамотами, награждение подарками, размещением фотографий на стенде внутри </w:t>
      </w:r>
      <w:r>
        <w:rPr>
          <w:rFonts w:ascii="Liberation Serif" w:hAnsi="Liberation Serif" w:cs="Liberation Serif"/>
          <w:sz w:val="24"/>
          <w:szCs w:val="24"/>
        </w:rPr>
        <w:t>ОУ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, обеспечение участия в конкурсах, соревнованиях различного уровня, размещение информации об </w:t>
      </w:r>
      <w:r>
        <w:rPr>
          <w:rFonts w:ascii="Liberation Serif" w:hAnsi="Liberation Serif" w:cs="Liberation Serif"/>
          <w:sz w:val="24"/>
          <w:szCs w:val="24"/>
        </w:rPr>
        <w:t xml:space="preserve">успехах и достижениях на сайте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У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3.10. Привлечение социальных партнеров к поддержке одаренных детей: беседы с родительской общественностью; беседы с руководством различных предприятий города (населенных пунктов), индивидуальных предприятий. </w:t>
      </w:r>
    </w:p>
    <w:p w:rsidR="008B0326" w:rsidRDefault="008B0326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8B0326" w:rsidRPr="008B0326" w:rsidRDefault="005A1C08" w:rsidP="008B0326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0326">
        <w:rPr>
          <w:rFonts w:ascii="Liberation Serif" w:hAnsi="Liberation Serif" w:cs="Liberation Serif"/>
          <w:b/>
          <w:sz w:val="24"/>
          <w:szCs w:val="24"/>
        </w:rPr>
        <w:t>4. Организация и функциональное обеспечение работы с одаренными воспитанниками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4.1. Работа с одарёнными воспитанниками начинается с 1 сентября текущего года и заканчивается вместе с окончанием </w:t>
      </w:r>
      <w:r w:rsidR="008B0326">
        <w:rPr>
          <w:rFonts w:ascii="Liberation Serif" w:hAnsi="Liberation Serif" w:cs="Liberation Serif"/>
          <w:sz w:val="24"/>
          <w:szCs w:val="24"/>
        </w:rPr>
        <w:t xml:space="preserve">образовательной деятельности в 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ОУ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4.2. Формы работы с одарёнными воспитанниками: конкурсы – выставки детского творчества разной тематики; музыкальные шоу; спортивные соревнования; викторины, интеллектуальные игры и др. </w:t>
      </w:r>
    </w:p>
    <w:p w:rsidR="008B0326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lastRenderedPageBreak/>
        <w:t xml:space="preserve">4.3. В функциональные обязанности заведующего </w:t>
      </w:r>
      <w:r w:rsidR="008B0326">
        <w:rPr>
          <w:rFonts w:ascii="Liberation Serif" w:hAnsi="Liberation Serif" w:cs="Liberation Serif"/>
          <w:sz w:val="24"/>
          <w:szCs w:val="24"/>
        </w:rPr>
        <w:t>ОУ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 вх</w:t>
      </w:r>
      <w:r w:rsidR="008B0326">
        <w:rPr>
          <w:rFonts w:ascii="Liberation Serif" w:hAnsi="Liberation Serif" w:cs="Liberation Serif"/>
          <w:sz w:val="24"/>
          <w:szCs w:val="24"/>
        </w:rPr>
        <w:t xml:space="preserve">одит: 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материальное стимулирование педагогов, осуществляющих работу с одаренными воспитанниками. </w:t>
      </w:r>
    </w:p>
    <w:p w:rsidR="00E57280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4.2. </w:t>
      </w:r>
      <w:r w:rsidR="008B0326" w:rsidRPr="005A1C08">
        <w:rPr>
          <w:rFonts w:ascii="Liberation Serif" w:hAnsi="Liberation Serif" w:cs="Liberation Serif"/>
          <w:sz w:val="24"/>
          <w:szCs w:val="24"/>
        </w:rPr>
        <w:t xml:space="preserve">В функциональные обязанности </w:t>
      </w:r>
      <w:r w:rsidR="008B0326">
        <w:rPr>
          <w:rFonts w:ascii="Liberation Serif" w:hAnsi="Liberation Serif" w:cs="Liberation Serif"/>
          <w:sz w:val="24"/>
          <w:szCs w:val="24"/>
        </w:rPr>
        <w:t>заместителя заведующего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: </w:t>
      </w:r>
      <w:r w:rsidR="008B0326" w:rsidRPr="005A1C08">
        <w:rPr>
          <w:rFonts w:ascii="Liberation Serif" w:hAnsi="Liberation Serif" w:cs="Liberation Serif"/>
          <w:sz w:val="24"/>
          <w:szCs w:val="24"/>
        </w:rPr>
        <w:t xml:space="preserve">планирование в годовом плане работы детского сада отдельного раздела по работе с одарёнными детьми и </w:t>
      </w:r>
      <w:proofErr w:type="gramStart"/>
      <w:r w:rsidR="008B0326" w:rsidRPr="005A1C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8B0326" w:rsidRPr="005A1C08">
        <w:rPr>
          <w:rFonts w:ascii="Liberation Serif" w:hAnsi="Liberation Serif" w:cs="Liberation Serif"/>
          <w:sz w:val="24"/>
          <w:szCs w:val="24"/>
        </w:rPr>
        <w:t xml:space="preserve"> его выполнением воспитанниками</w:t>
      </w:r>
      <w:r w:rsidR="008B0326">
        <w:rPr>
          <w:rFonts w:ascii="Liberation Serif" w:hAnsi="Liberation Serif" w:cs="Liberation Serif"/>
          <w:sz w:val="24"/>
          <w:szCs w:val="24"/>
        </w:rPr>
        <w:t xml:space="preserve"> в образовательной деятельности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регулирование и коррекци</w:t>
      </w:r>
      <w:r w:rsidR="008B0326">
        <w:rPr>
          <w:rFonts w:ascii="Liberation Serif" w:hAnsi="Liberation Serif" w:cs="Liberation Serif"/>
          <w:sz w:val="24"/>
          <w:szCs w:val="24"/>
        </w:rPr>
        <w:t xml:space="preserve">я образовательной деятельности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мероприятий по работе с одаренными детьми и осуществление контроля его выполнения участниками образовательной деятельности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подбор диагностических материалов по выявлению одаренных воспитанников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омощь в разработке индивидуальных маршрутов для одарённых детей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сбор информационных данных по одарённым детям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оформление нормативной документации; планирование, участие в организации смотров конкурсов, выставок, турниров, инт</w:t>
      </w:r>
      <w:r>
        <w:rPr>
          <w:rFonts w:ascii="Liberation Serif" w:hAnsi="Liberation Serif" w:cs="Liberation Serif"/>
          <w:sz w:val="24"/>
          <w:szCs w:val="24"/>
        </w:rPr>
        <w:t>еллектуальных марафонов и т. п.;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уководство подготовкой творческих отчетов педагогов, работающих с одаренными воспитанниками;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организация и проведение семинаров по проблемам работы с одарёнными воспитанниками; координация действий педагогов, работающих с одарёнными детьми; </w:t>
      </w:r>
    </w:p>
    <w:p w:rsidR="008B0326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размещение информации о результатах и достижениях восп</w:t>
      </w:r>
      <w:r>
        <w:rPr>
          <w:rFonts w:ascii="Liberation Serif" w:hAnsi="Liberation Serif" w:cs="Liberation Serif"/>
          <w:sz w:val="24"/>
          <w:szCs w:val="24"/>
        </w:rPr>
        <w:t xml:space="preserve">итанников и педагогов на сайте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ОУ.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</w:t>
      </w:r>
      <w:r w:rsidR="005A1C08" w:rsidRPr="005A1C08">
        <w:rPr>
          <w:rFonts w:ascii="Liberation Serif" w:hAnsi="Liberation Serif" w:cs="Liberation Serif"/>
          <w:sz w:val="24"/>
          <w:szCs w:val="24"/>
        </w:rPr>
        <w:t>. Функции педагогов</w:t>
      </w:r>
      <w:r>
        <w:rPr>
          <w:rFonts w:ascii="Liberation Serif" w:hAnsi="Liberation Serif" w:cs="Liberation Serif"/>
          <w:sz w:val="24"/>
          <w:szCs w:val="24"/>
        </w:rPr>
        <w:t xml:space="preserve"> и специалистов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выявление одаренных детей</w:t>
      </w:r>
      <w:r w:rsidR="008E098B">
        <w:rPr>
          <w:rFonts w:ascii="Liberation Serif" w:hAnsi="Liberation Serif" w:cs="Liberation Serif"/>
          <w:sz w:val="24"/>
          <w:szCs w:val="24"/>
        </w:rPr>
        <w:t xml:space="preserve"> через </w:t>
      </w:r>
      <w:r w:rsidR="008E098B" w:rsidRPr="005A1C08">
        <w:rPr>
          <w:rFonts w:ascii="Liberation Serif" w:hAnsi="Liberation Serif" w:cs="Liberation Serif"/>
          <w:sz w:val="24"/>
          <w:szCs w:val="24"/>
        </w:rPr>
        <w:t>наблюдение педагогов за воспитанниками в образовательной деятельности и анкетирование роди</w:t>
      </w:r>
      <w:r w:rsidR="008E098B">
        <w:rPr>
          <w:rFonts w:ascii="Liberation Serif" w:hAnsi="Liberation Serif" w:cs="Liberation Serif"/>
          <w:sz w:val="24"/>
          <w:szCs w:val="24"/>
        </w:rPr>
        <w:t>телей (законных представителей);</w:t>
      </w:r>
    </w:p>
    <w:p w:rsidR="008E098B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участие в разработке индивидуальных образовательных маршрутов для одаренных детей; планирование работы с </w:t>
      </w:r>
      <w:r w:rsidR="008E098B">
        <w:rPr>
          <w:rFonts w:ascii="Liberation Serif" w:hAnsi="Liberation Serif" w:cs="Liberation Serif"/>
          <w:sz w:val="24"/>
          <w:szCs w:val="24"/>
        </w:rPr>
        <w:t>учетом вида одаренности ребенка,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</w:t>
      </w:r>
      <w:r w:rsidR="008E098B" w:rsidRPr="008E098B">
        <w:rPr>
          <w:rFonts w:ascii="Liberation Serif" w:hAnsi="Liberation Serif" w:cs="Liberation Serif"/>
          <w:sz w:val="24"/>
          <w:szCs w:val="24"/>
        </w:rPr>
        <w:t xml:space="preserve">корректировка программ и тематических планов для работы с одаренными воспитанниками, включение заданий повышенной сложности, творческого, исследовательского уровней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одготовка и обеспечение участия одаренных детей в конкурсах, выставках, соревнованиях разного уровня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предоставление необходимой информации заведующему, </w:t>
      </w:r>
      <w:r>
        <w:rPr>
          <w:rFonts w:ascii="Liberation Serif" w:hAnsi="Liberation Serif" w:cs="Liberation Serif"/>
          <w:sz w:val="24"/>
          <w:szCs w:val="24"/>
        </w:rPr>
        <w:t>заместителю заведующего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E57280" w:rsidRDefault="00E57280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создание картотеки заданий повышенного уровня сложности; </w:t>
      </w:r>
    </w:p>
    <w:p w:rsidR="008E098B" w:rsidRDefault="00E57280" w:rsidP="008E098B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консультиров</w:t>
      </w:r>
      <w:r w:rsidR="008E098B">
        <w:rPr>
          <w:rFonts w:ascii="Liberation Serif" w:hAnsi="Liberation Serif" w:cs="Liberation Serif"/>
          <w:sz w:val="24"/>
          <w:szCs w:val="24"/>
        </w:rPr>
        <w:t xml:space="preserve">ание родителей (законных представителей) </w:t>
      </w:r>
      <w:r w:rsidR="008E098B" w:rsidRPr="005A1C08">
        <w:rPr>
          <w:rFonts w:ascii="Liberation Serif" w:hAnsi="Liberation Serif" w:cs="Liberation Serif"/>
          <w:sz w:val="24"/>
          <w:szCs w:val="24"/>
        </w:rPr>
        <w:t>по вопроса</w:t>
      </w:r>
      <w:r w:rsidR="008E098B">
        <w:rPr>
          <w:rFonts w:ascii="Liberation Serif" w:hAnsi="Liberation Serif" w:cs="Liberation Serif"/>
          <w:sz w:val="24"/>
          <w:szCs w:val="24"/>
        </w:rPr>
        <w:t>м развития способности их детей;</w:t>
      </w:r>
      <w:r w:rsidR="008E098B" w:rsidRPr="005A1C0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B0326" w:rsidRDefault="008E098B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оформление своего опыта работы с одарёнными детьми в виде творческого отчёта</w:t>
      </w:r>
      <w:r>
        <w:rPr>
          <w:rFonts w:ascii="Liberation Serif" w:hAnsi="Liberation Serif" w:cs="Liberation Serif"/>
          <w:sz w:val="24"/>
          <w:szCs w:val="24"/>
        </w:rPr>
        <w:t xml:space="preserve"> для предъявления на педсовете.</w:t>
      </w:r>
    </w:p>
    <w:p w:rsidR="008E098B" w:rsidRPr="008E098B" w:rsidRDefault="008E098B" w:rsidP="008E098B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B0326" w:rsidRPr="008E098B" w:rsidRDefault="005A1C08" w:rsidP="008E098B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E098B">
        <w:rPr>
          <w:rFonts w:ascii="Liberation Serif" w:hAnsi="Liberation Serif" w:cs="Liberation Serif"/>
          <w:b/>
          <w:sz w:val="24"/>
          <w:szCs w:val="24"/>
        </w:rPr>
        <w:t>5. Направления работы с одарёнными воспитанниками в</w:t>
      </w:r>
      <w:r w:rsidR="008E098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E098B">
        <w:rPr>
          <w:rFonts w:ascii="Liberation Serif" w:hAnsi="Liberation Serif" w:cs="Liberation Serif"/>
          <w:b/>
          <w:sz w:val="24"/>
          <w:szCs w:val="24"/>
        </w:rPr>
        <w:t>ОУ</w:t>
      </w:r>
    </w:p>
    <w:p w:rsidR="008E098B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5.1. Работа с воспитанниками: </w:t>
      </w:r>
    </w:p>
    <w:p w:rsidR="008E098B" w:rsidRDefault="008E098B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абота с одарёнными воспитанниками проводится в форме дополнительных занятий, участия в конкурсах, концертах, выставках, праздниках, создания продуктов детского творчества, викторин, спортивных соревнований; </w:t>
      </w:r>
    </w:p>
    <w:p w:rsidR="008E098B" w:rsidRDefault="008E098B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работа с воспитанниками, имеющими ярко выраженные способности, оптимальными считаются дифференцированные и развивающих технологии, использование исследовательского и проектного метода, нетрадиционных техник, творческих заданий. </w:t>
      </w:r>
    </w:p>
    <w:p w:rsidR="008E098B" w:rsidRDefault="008E098B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 Работа с кадрами: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повышение уровня профессиональной компетентности педагого</w:t>
      </w:r>
      <w:r>
        <w:rPr>
          <w:rFonts w:ascii="Liberation Serif" w:hAnsi="Liberation Serif" w:cs="Liberation Serif"/>
          <w:sz w:val="24"/>
          <w:szCs w:val="24"/>
        </w:rPr>
        <w:t>в в работе с одаренными детьми,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распро</w:t>
      </w:r>
      <w:r>
        <w:rPr>
          <w:rFonts w:ascii="Liberation Serif" w:hAnsi="Liberation Serif" w:cs="Liberation Serif"/>
          <w:sz w:val="24"/>
          <w:szCs w:val="24"/>
        </w:rPr>
        <w:t>странения педагогического опыта.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098B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>5.3. Работа с родителя</w:t>
      </w:r>
      <w:r w:rsidR="008E098B">
        <w:rPr>
          <w:rFonts w:ascii="Liberation Serif" w:hAnsi="Liberation Serif" w:cs="Liberation Serif"/>
          <w:sz w:val="24"/>
          <w:szCs w:val="24"/>
        </w:rPr>
        <w:t xml:space="preserve">ми (законными представителями) </w:t>
      </w:r>
      <w:r w:rsidRPr="005A1C08">
        <w:rPr>
          <w:rFonts w:ascii="Liberation Serif" w:hAnsi="Liberation Serif" w:cs="Liberation Serif"/>
          <w:sz w:val="24"/>
          <w:szCs w:val="24"/>
        </w:rPr>
        <w:t>воспитанников проводится в форме консультаций, бесед, отчётных мероприятий, наглядной информации по да</w:t>
      </w:r>
      <w:r w:rsidR="008E098B">
        <w:rPr>
          <w:rFonts w:ascii="Liberation Serif" w:hAnsi="Liberation Serif" w:cs="Liberation Serif"/>
          <w:sz w:val="24"/>
          <w:szCs w:val="24"/>
        </w:rPr>
        <w:t>нному направлению, анкетированию, совместных участий в конкурсах.</w:t>
      </w:r>
      <w:r w:rsidRPr="005A1C0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098B" w:rsidRDefault="008E098B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8E098B" w:rsidRPr="008E098B" w:rsidRDefault="005A1C08" w:rsidP="008E098B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E098B">
        <w:rPr>
          <w:rFonts w:ascii="Liberation Serif" w:hAnsi="Liberation Serif" w:cs="Liberation Serif"/>
          <w:b/>
          <w:sz w:val="24"/>
          <w:szCs w:val="24"/>
        </w:rPr>
        <w:t>6. Заключительные положения</w:t>
      </w:r>
    </w:p>
    <w:p w:rsidR="008E098B" w:rsidRDefault="008E098B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1. Настоящее Положение 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является локальным, </w:t>
      </w:r>
      <w:r>
        <w:rPr>
          <w:rFonts w:ascii="Liberation Serif" w:hAnsi="Liberation Serif" w:cs="Liberation Serif"/>
          <w:sz w:val="24"/>
          <w:szCs w:val="24"/>
        </w:rPr>
        <w:t xml:space="preserve">нормативным актом, утверждается </w:t>
      </w:r>
      <w:r w:rsidR="005A1C08" w:rsidRPr="005A1C08">
        <w:rPr>
          <w:rFonts w:ascii="Liberation Serif" w:hAnsi="Liberation Serif" w:cs="Liberation Serif"/>
          <w:sz w:val="24"/>
          <w:szCs w:val="24"/>
        </w:rPr>
        <w:t>приказом заведующего</w:t>
      </w:r>
      <w:r>
        <w:rPr>
          <w:rFonts w:ascii="Liberation Serif" w:hAnsi="Liberation Serif" w:cs="Liberation Serif"/>
          <w:sz w:val="24"/>
          <w:szCs w:val="24"/>
        </w:rPr>
        <w:t xml:space="preserve"> ОУ.</w:t>
      </w:r>
      <w:r w:rsidR="005A1C08" w:rsidRPr="005A1C08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098B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6.2. Все изменения и дополнения, вносимые в Положение, оформляются в письменной форме в соответствии действующим законодательством Российской Федерации. </w:t>
      </w:r>
    </w:p>
    <w:p w:rsidR="008E098B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lastRenderedPageBreak/>
        <w:t xml:space="preserve">6.3. Данное Положение принимается на неопределенный срок. Изменения и дополнения к Положению принимаются в порядке, предусмотренном п. 6.1. настоящего Положения. </w:t>
      </w:r>
    </w:p>
    <w:p w:rsidR="005B2AB4" w:rsidRPr="005A1C08" w:rsidRDefault="005A1C08" w:rsidP="005A1C08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A1C08">
        <w:rPr>
          <w:rFonts w:ascii="Liberation Serif" w:hAnsi="Liberation Serif" w:cs="Liberation Serif"/>
          <w:sz w:val="24"/>
          <w:szCs w:val="24"/>
        </w:rPr>
        <w:t xml:space="preserve"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  <w:r w:rsidR="008E098B">
        <w:rPr>
          <w:rFonts w:ascii="Liberation Serif" w:hAnsi="Liberation Serif" w:cs="Liberation Serif"/>
          <w:sz w:val="24"/>
          <w:szCs w:val="24"/>
        </w:rPr>
        <w:t xml:space="preserve"> </w:t>
      </w:r>
    </w:p>
    <w:sectPr w:rsidR="005B2AB4" w:rsidRPr="005A1C08" w:rsidSect="006A6F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5"/>
    <w:rsid w:val="002B6550"/>
    <w:rsid w:val="00456285"/>
    <w:rsid w:val="004604EC"/>
    <w:rsid w:val="005A1C08"/>
    <w:rsid w:val="005B2AB4"/>
    <w:rsid w:val="006A6F1E"/>
    <w:rsid w:val="00811E9B"/>
    <w:rsid w:val="008760E9"/>
    <w:rsid w:val="008B0326"/>
    <w:rsid w:val="008E098B"/>
    <w:rsid w:val="00C8101D"/>
    <w:rsid w:val="00E2309F"/>
    <w:rsid w:val="00E57280"/>
    <w:rsid w:val="00EA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A5716"/>
    <w:pPr>
      <w:keepNext/>
      <w:spacing w:after="0" w:line="240" w:lineRule="auto"/>
      <w:jc w:val="both"/>
      <w:textAlignment w:val="baseline"/>
      <w:outlineLvl w:val="2"/>
    </w:pPr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F1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6F1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5716"/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E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A5716"/>
    <w:pPr>
      <w:keepNext/>
      <w:spacing w:after="0" w:line="240" w:lineRule="auto"/>
      <w:jc w:val="both"/>
      <w:textAlignment w:val="baseline"/>
      <w:outlineLvl w:val="2"/>
    </w:pPr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F1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6F1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5716"/>
    <w:rPr>
      <w:rFonts w:ascii="Liberation Serif" w:eastAsia="Times New Roman" w:hAnsi="Liberation Serif" w:cs="Liberation Serif"/>
      <w:b/>
      <w:bCs/>
      <w:color w:val="000000"/>
      <w:sz w:val="24"/>
      <w:szCs w:val="24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E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4CFD-BE75-44EB-AD95-B222709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01T05:31:00Z</dcterms:created>
  <dcterms:modified xsi:type="dcterms:W3CDTF">2022-07-01T09:48:00Z</dcterms:modified>
</cp:coreProperties>
</file>